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6C" w:rsidRPr="00E51386" w:rsidRDefault="008F6742" w:rsidP="00E51386">
      <w:pPr>
        <w:rPr>
          <w:b/>
          <w:sz w:val="28"/>
          <w:szCs w:val="28"/>
          <w:u w:val="single"/>
          <w:lang w:val="el-GR"/>
        </w:rPr>
      </w:pPr>
      <w:proofErr w:type="spellStart"/>
      <w:r w:rsidRPr="00E51386">
        <w:rPr>
          <w:b/>
          <w:sz w:val="28"/>
          <w:szCs w:val="28"/>
          <w:u w:val="single"/>
        </w:rPr>
        <w:t>Πίν</w:t>
      </w:r>
      <w:proofErr w:type="spellEnd"/>
      <w:r w:rsidRPr="00E51386">
        <w:rPr>
          <w:b/>
          <w:sz w:val="28"/>
          <w:szCs w:val="28"/>
          <w:u w:val="single"/>
        </w:rPr>
        <w:t>ακας 1</w:t>
      </w:r>
      <w:r w:rsidRPr="00E51386">
        <w:rPr>
          <w:b/>
          <w:sz w:val="28"/>
          <w:szCs w:val="28"/>
          <w:u w:val="single"/>
          <w:lang w:val="el-GR"/>
        </w:rPr>
        <w:t xml:space="preserve">- </w:t>
      </w:r>
      <w:proofErr w:type="spellStart"/>
      <w:r w:rsidRPr="00E51386">
        <w:rPr>
          <w:b/>
          <w:sz w:val="28"/>
          <w:szCs w:val="28"/>
          <w:u w:val="single"/>
        </w:rPr>
        <w:t>Ομάδ</w:t>
      </w:r>
      <w:proofErr w:type="spellEnd"/>
      <w:r w:rsidRPr="00E51386">
        <w:rPr>
          <w:b/>
          <w:sz w:val="28"/>
          <w:szCs w:val="28"/>
          <w:u w:val="single"/>
        </w:rPr>
        <w:t>α 1η</w:t>
      </w:r>
      <w:r w:rsidR="00CA7066" w:rsidRPr="00E51386">
        <w:rPr>
          <w:b/>
          <w:sz w:val="28"/>
          <w:szCs w:val="28"/>
          <w:u w:val="single"/>
        </w:rPr>
        <w:t xml:space="preserve"> </w:t>
      </w:r>
    </w:p>
    <w:p w:rsidR="008F6742" w:rsidRPr="00E51386" w:rsidRDefault="008F6742" w:rsidP="00E51386">
      <w:pPr>
        <w:rPr>
          <w:lang w:val="el-GR"/>
        </w:rPr>
      </w:pPr>
      <w:r w:rsidRPr="00E51386">
        <w:rPr>
          <w:lang w:val="el-GR"/>
        </w:rPr>
        <w:t>Ώρα προσέλευσης : 16.30</w:t>
      </w:r>
    </w:p>
    <w:p w:rsidR="00E51386" w:rsidRPr="00E51386" w:rsidRDefault="00E51386" w:rsidP="00E51386">
      <w:pPr>
        <w:rPr>
          <w:lang w:val="el-GR"/>
        </w:rPr>
      </w:pPr>
      <w:r w:rsidRPr="00E51386">
        <w:rPr>
          <w:lang w:val="el-GR"/>
        </w:rPr>
        <w:t>ΑΙΘΟΥΣΑ ΖΟΟΜ 102</w:t>
      </w:r>
    </w:p>
    <w:p w:rsidR="003A5F6C" w:rsidRDefault="003A5F6C" w:rsidP="00E51386">
      <w:pPr>
        <w:rPr>
          <w:b/>
        </w:rPr>
      </w:pPr>
    </w:p>
    <w:tbl>
      <w:tblPr>
        <w:tblStyle w:val="-1"/>
        <w:tblW w:w="4765" w:type="dxa"/>
        <w:tblLayout w:type="fixed"/>
        <w:tblLook w:val="0600" w:firstRow="0" w:lastRow="0" w:firstColumn="0" w:lastColumn="0" w:noHBand="1" w:noVBand="1"/>
      </w:tblPr>
      <w:tblGrid>
        <w:gridCol w:w="920"/>
        <w:gridCol w:w="3845"/>
      </w:tblGrid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Μ.</w:t>
            </w:r>
          </w:p>
        </w:tc>
        <w:tc>
          <w:tcPr>
            <w:tcW w:w="3845" w:type="dxa"/>
          </w:tcPr>
          <w:p w:rsidR="003A5F6C" w:rsidRPr="00B63FB8" w:rsidRDefault="00B63FB8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ΟΝΟΜΑΤΕΠΩΝΥΜΟ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20</w:t>
            </w:r>
          </w:p>
        </w:tc>
        <w:tc>
          <w:tcPr>
            <w:tcW w:w="3845" w:type="dxa"/>
          </w:tcPr>
          <w:p w:rsidR="003A5F6C" w:rsidRPr="006B37E1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ΖΙΖΗ ΑΝ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ΗΝΑΙΟΥ ΜΑΡ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ΪΔΗΝΙΔΗΣ ΦΙΛΙΠΠ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ΪΝΗ ΑΝΝΑ-ΝΙΚ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ΙΑΔΟΥ ΑΡΤΕΜΙ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/20</w:t>
            </w:r>
          </w:p>
        </w:tc>
        <w:tc>
          <w:tcPr>
            <w:tcW w:w="3845" w:type="dxa"/>
          </w:tcPr>
          <w:p w:rsidR="003A5F6C" w:rsidRPr="006B37E1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ΑΠΟΣΤΟΛΑΚΗ ΚΑΛΛΙΟΠΗ ΝΑΠΟΛΙ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/20</w:t>
            </w:r>
          </w:p>
        </w:tc>
        <w:tc>
          <w:tcPr>
            <w:tcW w:w="3845" w:type="dxa"/>
          </w:tcPr>
          <w:p w:rsidR="003A5F6C" w:rsidRDefault="00B63FB8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ΝΗΣ ΑΘΑΝΑΣΙΟΣ-</w:t>
            </w:r>
            <w:r w:rsidR="00CA7066">
              <w:rPr>
                <w:sz w:val="20"/>
                <w:szCs w:val="20"/>
              </w:rPr>
              <w:t>ΑΝΔΡΕΑ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ΟΤΣΗ ΓΕΩΡΓ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ΟΥΡΝΕΛΗ ΕΛΕ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ΟΥΡΤΣΑΣ ΔΗΜΗΤΡΗ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ΟΥΤΥΡΑΣ ΑΓΗΣΙΛΑ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ΖΗ ΑΝ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ΪΤΑΝΙΔΟΥ ΣΤΑΥΡΟΥΛ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ΡΜΑΝΛΗ ΑΙΚΑΤΕΡΙ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ΓΑΤΣΙΝΟΣ ΦΩΤΙ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ΝΝΗ ΜΑΡ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ΚΕΛΟ ΙΩΑΝΝΑ ΧΡΙΣΤΙ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ΚΟΓΚΑΪ ΧΕΝΡΙΚ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ΚΟΓΚΙΑΝ ΕΛΕ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ΑΤΣΙΑ ΕΙΡΗΝΗ ΕΛΕ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ΡΑΤΣΩΝΙΔΟΥ ΒΑΣΙΛΙΚ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ΕΛΑΡΔΑ ΓΑΛΑΤΕ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ΡΑΓΚΟΛΑ ΕΥΑΓΓΕΛ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ΡΙΒΑ ΜΑΡΓΑΡΙΤ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ΜΜΑΝΟΥΗΛΙΔΟΥ ΑΘΗ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ΑΓΑΡΗ ΕΛΕ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ΝΕΤΤΕ ΣΥΛΒΙΑ ΜΙΚΑΕΛ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ΟΥΝΗ ΑΘΗ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ΟΔΩΡΟΥ ΙΩΑΝΝΗ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ΟΧΑΡΟΥΛΗ ΜΥΡΣΙ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/20</w:t>
            </w:r>
          </w:p>
        </w:tc>
        <w:tc>
          <w:tcPr>
            <w:tcW w:w="3845" w:type="dxa"/>
          </w:tcPr>
          <w:p w:rsidR="003A5F6C" w:rsidRPr="008F6742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ΙΑΤΡΑΚΗ ΓΕΩΡΓ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ΛΠΑΚΙΔΟΥ ΓΕΩΡΓ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9/19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ΜΜΕΝΟΣ ΑΝΤΩΝΗ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ΡΑΓΙΑΝΝΗ ΦΑΝ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ΡΑΔΗΜΑ ΠΑΝΑΓΙΩΤ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ΣΑΡΟΣ ΓΕΩΡΓΙ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ΝΤΕΡΙΔΟΥ ΒΙΚΤΩΡ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ΧΑΓΙΑ ΓΕΩΡΓ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ΚΚΩΝΗΣ ΜΑΡΙ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ΝΤΟΥ ΕΛΕΝΗ - ΣΩΤΗΡ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ΡΔΟΥΛΗΣ ΝΙΚΟΛΑ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ΤΤΑ ΣΤΑΥΡΟΥΛ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ΖΟΥΚΙΔΟΥ ΚΥΠΑΡΙΣΕΝ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ΡΝΕΤΑ ΣΠΥΡΙΔΟΥΛ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ΤΟΥΛΑ ΝΕΦΕΛΗ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ΣΤΟΥΛΑ ΒΑΣΙΛΕ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ΩΤΗΣ ΑΠΟΣΤΟΛ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ΑΓΙΟΠΟΥΛΟΥ ΑΝΑΣΤΑΣ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ΑΖΟΥ ΕΛΙΣΑΒΕΤ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ΑΡΟΥΝΗ ΔΗΜΗΤΡ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ΡΙΔΗΣ ΜΙΧΑΗΛ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ΡΙΔΟΥ ΔΕΣΠΟΙ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ΚΡΙΔΟΥ ΠΑΥΛΙΝ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ΝΙΑΔΗΣ ΛΥΣΑΝΔΡΟΣ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ΣΤΡΟΓΙΑΝΝΗ ΕΥΣΤΡΑΤΙΑ</w:t>
            </w:r>
          </w:p>
        </w:tc>
      </w:tr>
      <w:tr w:rsidR="003A5F6C" w:rsidTr="00463A1F">
        <w:trPr>
          <w:trHeight w:val="340"/>
        </w:trPr>
        <w:tc>
          <w:tcPr>
            <w:tcW w:w="920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/20</w:t>
            </w:r>
          </w:p>
        </w:tc>
        <w:tc>
          <w:tcPr>
            <w:tcW w:w="3845" w:type="dxa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ΤΑ ΛΟΡΙΝΤΑ</w:t>
            </w:r>
          </w:p>
        </w:tc>
      </w:tr>
    </w:tbl>
    <w:p w:rsidR="003A5F6C" w:rsidRDefault="003A5F6C" w:rsidP="00E51386">
      <w:pPr>
        <w:rPr>
          <w:b/>
        </w:rPr>
      </w:pPr>
    </w:p>
    <w:p w:rsidR="003A5F6C" w:rsidRDefault="003A5F6C" w:rsidP="00E51386"/>
    <w:p w:rsidR="008F6742" w:rsidRPr="00E51386" w:rsidRDefault="008F6742" w:rsidP="00E51386">
      <w:pPr>
        <w:rPr>
          <w:b/>
          <w:sz w:val="28"/>
          <w:szCs w:val="28"/>
          <w:u w:val="single"/>
          <w:lang w:val="el-GR"/>
        </w:rPr>
      </w:pPr>
      <w:proofErr w:type="spellStart"/>
      <w:r w:rsidRPr="00E51386">
        <w:rPr>
          <w:b/>
          <w:sz w:val="28"/>
          <w:szCs w:val="28"/>
          <w:u w:val="single"/>
        </w:rPr>
        <w:t>Πίν</w:t>
      </w:r>
      <w:proofErr w:type="spellEnd"/>
      <w:r w:rsidRPr="00E51386">
        <w:rPr>
          <w:b/>
          <w:sz w:val="28"/>
          <w:szCs w:val="28"/>
          <w:u w:val="single"/>
        </w:rPr>
        <w:t xml:space="preserve">ακας </w:t>
      </w:r>
      <w:r w:rsidRPr="00E51386">
        <w:rPr>
          <w:b/>
          <w:sz w:val="28"/>
          <w:szCs w:val="28"/>
          <w:u w:val="single"/>
          <w:lang w:val="el-GR"/>
        </w:rPr>
        <w:t xml:space="preserve">2- </w:t>
      </w:r>
      <w:proofErr w:type="spellStart"/>
      <w:r w:rsidRPr="00E51386">
        <w:rPr>
          <w:b/>
          <w:sz w:val="28"/>
          <w:szCs w:val="28"/>
          <w:u w:val="single"/>
        </w:rPr>
        <w:t>Ομάδ</w:t>
      </w:r>
      <w:proofErr w:type="spellEnd"/>
      <w:r w:rsidRPr="00E51386">
        <w:rPr>
          <w:b/>
          <w:sz w:val="28"/>
          <w:szCs w:val="28"/>
          <w:u w:val="single"/>
        </w:rPr>
        <w:t xml:space="preserve">α </w:t>
      </w:r>
      <w:r w:rsidRPr="00E51386">
        <w:rPr>
          <w:b/>
          <w:sz w:val="28"/>
          <w:szCs w:val="28"/>
          <w:u w:val="single"/>
          <w:lang w:val="el-GR"/>
        </w:rPr>
        <w:t>2</w:t>
      </w:r>
      <w:r w:rsidRPr="00E51386">
        <w:rPr>
          <w:b/>
          <w:sz w:val="28"/>
          <w:szCs w:val="28"/>
          <w:u w:val="single"/>
        </w:rPr>
        <w:t xml:space="preserve">η </w:t>
      </w:r>
    </w:p>
    <w:p w:rsidR="008F6742" w:rsidRPr="00E51386" w:rsidRDefault="008F6742" w:rsidP="00E51386">
      <w:pPr>
        <w:rPr>
          <w:lang w:val="el-GR"/>
        </w:rPr>
      </w:pPr>
      <w:r w:rsidRPr="00E51386">
        <w:rPr>
          <w:lang w:val="el-GR"/>
        </w:rPr>
        <w:t>Ώρα προσέλευσης : 17.30</w:t>
      </w:r>
    </w:p>
    <w:p w:rsidR="00E51386" w:rsidRPr="00E51386" w:rsidRDefault="00E51386" w:rsidP="00E51386">
      <w:pPr>
        <w:rPr>
          <w:lang w:val="el-GR"/>
        </w:rPr>
      </w:pPr>
      <w:r w:rsidRPr="00E51386">
        <w:rPr>
          <w:lang w:val="el-GR"/>
        </w:rPr>
        <w:t>ΑΙΘΟΥΣΑ ΖΟΟΜ 102</w:t>
      </w:r>
    </w:p>
    <w:p w:rsidR="00E51386" w:rsidRPr="008F6742" w:rsidRDefault="00E51386" w:rsidP="00E51386">
      <w:pPr>
        <w:rPr>
          <w:b/>
          <w:u w:val="single"/>
          <w:lang w:val="el-GR"/>
        </w:rPr>
      </w:pPr>
    </w:p>
    <w:p w:rsidR="008F6742" w:rsidRPr="008F6742" w:rsidRDefault="008F6742" w:rsidP="00E51386">
      <w:pPr>
        <w:rPr>
          <w:b/>
          <w:u w:val="single"/>
          <w:lang w:val="el-GR"/>
        </w:rPr>
      </w:pPr>
    </w:p>
    <w:tbl>
      <w:tblPr>
        <w:tblStyle w:val="-1"/>
        <w:tblW w:w="4234" w:type="dxa"/>
        <w:tblLook w:val="0600" w:firstRow="0" w:lastRow="0" w:firstColumn="0" w:lastColumn="0" w:noHBand="1" w:noVBand="1"/>
      </w:tblPr>
      <w:tblGrid>
        <w:gridCol w:w="828"/>
        <w:gridCol w:w="3406"/>
      </w:tblGrid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Α.Μ.</w:t>
            </w:r>
          </w:p>
        </w:tc>
        <w:tc>
          <w:tcPr>
            <w:tcW w:w="0" w:type="auto"/>
            <w:vAlign w:val="bottom"/>
          </w:tcPr>
          <w:p w:rsidR="003A5F6C" w:rsidRDefault="00B63FB8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63FB8">
              <w:rPr>
                <w:b/>
              </w:rPr>
              <w:t>ΟΝΟΜΑΤΕΠΩΝΥΜΟ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ΥΡΙΔΟΥ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ΥΡΟΥΔΗ ΟΛΓ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ΙΧΑΗΛΙΔΟΥ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20</w:t>
            </w:r>
          </w:p>
        </w:tc>
        <w:tc>
          <w:tcPr>
            <w:tcW w:w="0" w:type="auto"/>
            <w:vAlign w:val="bottom"/>
          </w:tcPr>
          <w:p w:rsidR="003A5F6C" w:rsidRPr="00C30A75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ΜΙΧΑΛΗ ΒΙΒΙΑ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Pr="00C30A75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018/20</w:t>
            </w:r>
          </w:p>
        </w:tc>
        <w:tc>
          <w:tcPr>
            <w:tcW w:w="0" w:type="auto"/>
            <w:vAlign w:val="bottom"/>
          </w:tcPr>
          <w:p w:rsidR="003A5F6C" w:rsidRPr="00C30A75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ΜΟΥΛΑΔΟΥΔΗ ΓΕΩΡΓ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9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ΥΤΑΦΗΣ ΑΝΑΣΤΑΣ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/18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ΙΝΙΑ ΕΥΑΓΓΕΛ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ΑΖΟΥΚΑ ΕΥΑΓΓΕΛ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ΥΛΩΝΑ ΔΕΣΠΟ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ΥΡΟΦΟΡΙΔΗΣ ΚΩΝΣΤΑΝΤΙΝ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ΟΛΟΠΟΥΛΟΥ ΕΙΡΗΝΗ-ΑΝ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ΝΟΥ ΑΝΑΣΤΑΣ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ΙΣΟ ΑΓΓΕ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ΡΕΟΥ ΕΛΕ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ΑΝΘΟΠΟΥΛΟΣ ΝΙΚΟΛΑ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ΙΚΟΝΟΜΟΥ ΕΥΑΓΓΕΛ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ΛΑΤΙΟΥ ΤΑΤΙΑ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ΓΙΑΝΝΙΔΟΥ ΧΑΡΙΚΛΕ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ΔΑΚΗ ΣΤΑΥΡΟΥΛ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ΠΕΤΡΟΥ ΓΑΡΥΦΑΛΛ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ΙΓΚΑ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ΛΑΤΗ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ΕΣΒΕΙΑΣ ΝΙΚΟΛΑ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ΙΖΑΚΟΣ ΑΛΕΞΑΝΔΡ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ΟΚΟΥ ΑΘΗ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ΚΑΡΗΣ ΚΩΝΣΤΑΝΤΙΝ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ΚΕΛΑΡΗΣ ΣΤΥΛΙΑΝ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ΡΑΝΤΑΚΟΥ ΧΡΙΣΤ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ΒΔΑΛΗ ΑΓΓΕ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ΡΙΑΚΑΣ ΔΗΜΗΤΡ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20</w:t>
            </w:r>
          </w:p>
        </w:tc>
        <w:tc>
          <w:tcPr>
            <w:tcW w:w="0" w:type="auto"/>
            <w:vAlign w:val="bottom"/>
          </w:tcPr>
          <w:p w:rsidR="003A5F6C" w:rsidRPr="006B37E1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ΣΙΑΜΑΝΤΟΥΡΑ ΕΛΕΝΗ ΑΓΓΕ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ΙΑΜΚΟΥΡΗ ΘΕΟΔΩ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ΙΛΟΣΙΔΟΥ ΑΝΤΩΝ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ΙΝΑΠΑΛΟΣ ΓΡΗΓΟΡ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ΙΟΥΛΑ ΝΙΚΟΛΕΤ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ΥΛΤΑΝΗ Α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ΑΝΟΠΟΥΛΟΣ ΙΑΣΟΝΑ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ΑΝΟΣ ΜΑΡ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ΜΠΟΥΛΗΣ ΕΥΑΓΓΕΛ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ΥΡΑΚΗ ΑΙΚΑΤΕΡΙ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ΜΕΩΝΙΔΟΥ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ΜΒΑΚΗ ΘΕΟΔΩ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ΤΣΙΚΑ ΙΩΑΝΝΑ-ΑΓΓΕ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ΠΑΛΙΔΟΥ ΜΑΡΙΑ- ΧΡΙΣΤ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ΥΦΩΝΟΣ ΜΑΡ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ΑΜΗΤΡΟΥ ΜΑΡΓΑΡΙΤ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ΑΝΙ ΑΓΓΕΛ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ΕΡΓΑ ΔΗΜΗΤ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ΕΡΕΒΕΛΑΚΗ ΕΥΑΓΓΕΛ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ΓΚΡΑΚΗ ΑΝΑΣΤΑΣΙΑ</w:t>
            </w:r>
          </w:p>
        </w:tc>
        <w:bookmarkStart w:id="0" w:name="_GoBack"/>
        <w:bookmarkEnd w:id="0"/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ΙΧΛΗΣ ΓΕΩΡΓ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ΟΥΝΤΟΓΛΟΥ ΝΙΚΟΛΑ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ΟΥΝΤΟΥΚΗ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ΟΥΡΚΙΩΤΗΣ ΓΕΩΡΓ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ΛΚΙΔΟΥ ΘΕΑΝΩ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ΗΠΡΟΔΡΟΜΟΥ ΔΑΝΑ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ΤΖΗΠΡΟΔΡΟΜΟΥ ΙΩΑΝΝΗ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ΟΥΙΔΗΣ ΠΑΣΧΑΛΗ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/20</w:t>
            </w:r>
          </w:p>
        </w:tc>
        <w:tc>
          <w:tcPr>
            <w:tcW w:w="0" w:type="auto"/>
            <w:vAlign w:val="bottom"/>
          </w:tcPr>
          <w:p w:rsidR="003A5F6C" w:rsidRDefault="00CA7066" w:rsidP="00E513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ΗΣΤΟΥ ΑΝΝΑ-ΜΙΧΑΕΛΑ</w:t>
            </w:r>
          </w:p>
        </w:tc>
      </w:tr>
    </w:tbl>
    <w:p w:rsidR="003A5F6C" w:rsidRDefault="003A5F6C" w:rsidP="00E51386">
      <w:pPr>
        <w:rPr>
          <w:b/>
        </w:rPr>
      </w:pPr>
    </w:p>
    <w:p w:rsidR="00E51386" w:rsidRDefault="00E51386" w:rsidP="00E51386">
      <w:pPr>
        <w:rPr>
          <w:b/>
          <w:u w:val="single"/>
          <w:lang w:val="el-GR"/>
        </w:rPr>
      </w:pPr>
    </w:p>
    <w:p w:rsidR="008F6742" w:rsidRPr="00E51386" w:rsidRDefault="008F6742" w:rsidP="00E51386">
      <w:pPr>
        <w:rPr>
          <w:b/>
          <w:sz w:val="28"/>
          <w:szCs w:val="28"/>
          <w:u w:val="single"/>
          <w:lang w:val="el-GR"/>
        </w:rPr>
      </w:pPr>
      <w:proofErr w:type="spellStart"/>
      <w:r w:rsidRPr="00E51386">
        <w:rPr>
          <w:b/>
          <w:sz w:val="28"/>
          <w:szCs w:val="28"/>
          <w:u w:val="single"/>
        </w:rPr>
        <w:t>Πίν</w:t>
      </w:r>
      <w:proofErr w:type="spellEnd"/>
      <w:r w:rsidRPr="00E51386">
        <w:rPr>
          <w:b/>
          <w:sz w:val="28"/>
          <w:szCs w:val="28"/>
          <w:u w:val="single"/>
        </w:rPr>
        <w:t xml:space="preserve">ακας </w:t>
      </w:r>
      <w:r w:rsidRPr="00E51386">
        <w:rPr>
          <w:b/>
          <w:sz w:val="28"/>
          <w:szCs w:val="28"/>
          <w:u w:val="single"/>
          <w:lang w:val="el-GR"/>
        </w:rPr>
        <w:t xml:space="preserve">3- </w:t>
      </w:r>
      <w:proofErr w:type="spellStart"/>
      <w:r w:rsidRPr="00E51386">
        <w:rPr>
          <w:b/>
          <w:sz w:val="28"/>
          <w:szCs w:val="28"/>
          <w:u w:val="single"/>
        </w:rPr>
        <w:t>Ομάδ</w:t>
      </w:r>
      <w:proofErr w:type="spellEnd"/>
      <w:r w:rsidRPr="00E51386">
        <w:rPr>
          <w:b/>
          <w:sz w:val="28"/>
          <w:szCs w:val="28"/>
          <w:u w:val="single"/>
        </w:rPr>
        <w:t xml:space="preserve">α </w:t>
      </w:r>
      <w:r w:rsidRPr="00E51386">
        <w:rPr>
          <w:b/>
          <w:sz w:val="28"/>
          <w:szCs w:val="28"/>
          <w:u w:val="single"/>
          <w:lang w:val="el-GR"/>
        </w:rPr>
        <w:t>3</w:t>
      </w:r>
      <w:r w:rsidRPr="00E51386">
        <w:rPr>
          <w:b/>
          <w:sz w:val="28"/>
          <w:szCs w:val="28"/>
          <w:u w:val="single"/>
        </w:rPr>
        <w:t xml:space="preserve">η </w:t>
      </w:r>
    </w:p>
    <w:p w:rsidR="008F6742" w:rsidRPr="00E51386" w:rsidRDefault="008F6742" w:rsidP="00E51386">
      <w:pPr>
        <w:rPr>
          <w:lang w:val="el-GR"/>
        </w:rPr>
      </w:pPr>
      <w:r w:rsidRPr="00E51386">
        <w:rPr>
          <w:lang w:val="el-GR"/>
        </w:rPr>
        <w:t>Ώρα προσέλευσης : 18.30</w:t>
      </w:r>
    </w:p>
    <w:p w:rsidR="00E51386" w:rsidRPr="00CA7066" w:rsidRDefault="00E51386" w:rsidP="00E51386">
      <w:pPr>
        <w:rPr>
          <w:lang w:val="el-GR"/>
        </w:rPr>
      </w:pPr>
      <w:r w:rsidRPr="00E51386">
        <w:rPr>
          <w:lang w:val="el-GR"/>
        </w:rPr>
        <w:t>ΑΙΘΟΥΣΑ ΖΟΟΜ 102</w:t>
      </w:r>
    </w:p>
    <w:p w:rsidR="008F6742" w:rsidRPr="00E51386" w:rsidRDefault="008F6742" w:rsidP="00C30A75">
      <w:pPr>
        <w:jc w:val="center"/>
        <w:rPr>
          <w:b/>
          <w:lang w:val="el-GR"/>
        </w:rPr>
      </w:pPr>
    </w:p>
    <w:tbl>
      <w:tblPr>
        <w:tblStyle w:val="-1"/>
        <w:tblW w:w="0" w:type="auto"/>
        <w:tblLook w:val="0600" w:firstRow="0" w:lastRow="0" w:firstColumn="0" w:lastColumn="0" w:noHBand="1" w:noVBand="1"/>
      </w:tblPr>
      <w:tblGrid>
        <w:gridCol w:w="828"/>
        <w:gridCol w:w="3779"/>
      </w:tblGrid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Α.Μ.</w:t>
            </w:r>
          </w:p>
        </w:tc>
        <w:tc>
          <w:tcPr>
            <w:tcW w:w="0" w:type="auto"/>
            <w:vAlign w:val="bottom"/>
          </w:tcPr>
          <w:p w:rsidR="003A5F6C" w:rsidRDefault="00B63FB8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B63FB8">
              <w:rPr>
                <w:b/>
              </w:rPr>
              <w:t>ΟΝΟΜΑΤΕΠΩΝΥΜΟ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ΓΑΘΟΝΙΚΙΑΔΟΥ ΠΕΤΡΟΥΛ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ΪΤΑ ΠΑΡΑΣΚΕΥ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ΑΡΑΜΑΝΗΣ ΜΙΧΑΗΛ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ΟΡΤΣΙΟΣ ΔΙΟΝΥΣ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ΟΝΤΣΙΟΣ ΧΡΥΣΟΒΑΛΑΝΤΗ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ΟΥΔΟΥΛΗ ΧΙΟΝ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ΑΜΠΕΤΑ ΓΕΩΡΓΙΑ ΣΟΦ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ΑΠΑΝΤΖΗ ΧΡΥΣΗ</w:t>
            </w:r>
          </w:p>
        </w:tc>
      </w:tr>
      <w:tr w:rsidR="003A5F6C" w:rsidRPr="008F6742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ΑΧΑΡΗ ΖΩ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ΟΔΩΡΙΚΑ ΧΡΙΣΤ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7/14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ΓΝΑΤΙΑΔΟΥ ΣΜΑΡΩ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ΜΑΜ ΙΛΚΝΟΥΡ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2/92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ΡΒΟΥΝΙΑΡΗ ΕΥΑΓΓΕΛ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ΕΪΒΑΝΙΔΟΥ ΟΛΓ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20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ΛΕΙΟΥΔΗ ΓΕΩΡΓ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ΑΜΠΡΙΝΟΥ ΕΛΕΝ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/15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ΕΠΕΣΙΩΤΗ ΜΕΛΠΟΜΕΝΗ-ΔΗΜΗΤ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ΥΜΠΟΥΔΗ ΝΙΚΟΛΕΤΤ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ΤΣΙΩΖΗΣ ΑΛΕΞΑΝΔΡ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ΑΛΑΣΚΑ ΜΑΡΙΑ-ΗΛΙΑ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ΟΝΤΕ ΣΟΦ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ΡΕΚΟ ΑΝΤΖΕΛ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ΙΚΟΛΑΟΥ ΣΟΦ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ΤΡΙΔΟΥ ΠΑΡΘΕ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ΤΟΥΚΑΣ ΔΗΜΗΤΡ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ΙΠΙΛΑΚΙΔΗΣ ΔΗΜΗΤΡΙ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ΟΛΥΜΕΡΗ ΧΡΙΣΤ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ΦΑΡΙΚΑΣ ΝΙΚΟΛΑΟ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/14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ΡΗΦ ΟΓΛΟΥ ΣΟΥΛΕ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ΙΔΗΡΟΠΟΥΛΟΥ ΕΥΓΕΝΙ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ΥΛΟΒΑΡΙ ΙΣΙΔΩ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ΠΑΝΔΩΝΙΔΟΥ ΑΓΓΕΛΙΚ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/9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ΤΟΥ ΔΗΜΗΤΡ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19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ΖΗΜΑ ΑΝΔΡΟΜΑΧΗ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ΡΡΑ ΖΑΚΛΙΝΑ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/15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ΣΟΛΑΚΙΔΗΣ ΚΩΣΤΑ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ΙΛΙΟΥ ΝΑΝΣΥ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18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ΑΡΙΖΟΠΟΥΛΟΣ ΘΩΜΑΣ</w:t>
            </w:r>
          </w:p>
        </w:tc>
      </w:tr>
      <w:tr w:rsidR="003A5F6C" w:rsidTr="00E51386">
        <w:trPr>
          <w:trHeight w:val="340"/>
        </w:trPr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/16</w:t>
            </w:r>
          </w:p>
        </w:tc>
        <w:tc>
          <w:tcPr>
            <w:tcW w:w="0" w:type="auto"/>
            <w:vAlign w:val="bottom"/>
          </w:tcPr>
          <w:p w:rsidR="003A5F6C" w:rsidRDefault="00CA7066" w:rsidP="00C3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ΥΣΑΦΗ ΠΑΝΑΓΙΩΤΑ ΡΑΦΑΕΛΑ</w:t>
            </w:r>
          </w:p>
        </w:tc>
      </w:tr>
    </w:tbl>
    <w:p w:rsidR="003A5F6C" w:rsidRDefault="003A5F6C">
      <w:pPr>
        <w:rPr>
          <w:b/>
        </w:rPr>
      </w:pPr>
    </w:p>
    <w:sectPr w:rsidR="003A5F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5F6C"/>
    <w:rsid w:val="003A5F6C"/>
    <w:rsid w:val="00463A1F"/>
    <w:rsid w:val="00600A51"/>
    <w:rsid w:val="006B37E1"/>
    <w:rsid w:val="006C6420"/>
    <w:rsid w:val="008F6742"/>
    <w:rsid w:val="00B63FB8"/>
    <w:rsid w:val="00C110FD"/>
    <w:rsid w:val="00C30A75"/>
    <w:rsid w:val="00CA7066"/>
    <w:rsid w:val="00E5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74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59"/>
    <w:rsid w:val="006B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B37E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0">
    <w:name w:val="Medium Shading 2"/>
    <w:basedOn w:val="a1"/>
    <w:uiPriority w:val="64"/>
    <w:rsid w:val="006B37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B37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74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59"/>
    <w:rsid w:val="006B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B37E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0">
    <w:name w:val="Medium Shading 2"/>
    <w:basedOn w:val="a1"/>
    <w:uiPriority w:val="64"/>
    <w:rsid w:val="006B37E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B37E1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211F-6625-4D76-A9B7-34AFAD2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.Βιβλιοθήκης 2</dc:creator>
  <cp:lastModifiedBy>Β.Βιβλιοθήκης 2</cp:lastModifiedBy>
  <cp:revision>10</cp:revision>
  <dcterms:created xsi:type="dcterms:W3CDTF">2021-02-10T06:20:00Z</dcterms:created>
  <dcterms:modified xsi:type="dcterms:W3CDTF">2021-02-10T07:12:00Z</dcterms:modified>
</cp:coreProperties>
</file>